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4b85b4-2ad9-4a60-8342-579a08c126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668cf5-95b7-437c-94c1-a869feb2ad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e0a4de-5313-4b7e-ac02-81dfab0f70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6ad7ea-5338-4771-8758-9432015761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134f37-20db-4009-a7ec-94112f2f4c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12156c-4ba6-492c-94c5-fcf3e8dd08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1687ee-c482-4870-ac6f-421ef157f9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9f7fbd-3799-4d22-83a1-35d39cfeae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bcedd0-433a-4fe4-91f4-d982f5750e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b6a1bb-b821-46bd-9e09-05198515bd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0868bf-6fdf-4a8f-bc85-1d2acac4a5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fad30b-1fa7-457a-ba59-a46f0c2d94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01847a-b660-470c-b049-a8254ffcd9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4a5114-e2db-47ed-8760-9986f2c781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07c688-2c5d-4268-bfea-e5e6cf6b7f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c3cdc8-7513-4ec7-9dbc-c2f37293a3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816435-475c-431d-a6d2-73219e40ab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beb186-d77d-4da0-bc8f-d49111450f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ee6d3c-4d89-4aca-aa4b-edc3d6c34d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2c4e92-dba4-46a5-ba7c-0e126bb96b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690f10-33e4-43ad-b651-927cc8f303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291e9d-63ab-4b0a-9b64-1fa6d06e23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80d691-c4cb-47a4-b4f6-562b584465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6a3d43-c5fc-4c91-b592-52431bc870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ab4f9c-1453-4493-87e2-dac7ac8f0b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451188-1519-49ec-94f6-dd7192d635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df9ddf-f4df-4dd5-a9ae-4b44eeeaa3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dd09d1-97ba-4db8-b4d4-a221c9194e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867626-b14b-4cdc-bae9-fb9fc5b753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134f37-20db-4009-a7ec-94112f2f4c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94743f-8b45-418a-93e5-7388722e26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79e5f-4da9-4b66-bfa7-9d57c30b0d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5f390e-deb3-4bd2-bb07-2a0533d918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d7789e-38ee-436e-a718-bcb81cba95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b93974-9205-44d2-968b-22c2d64b9d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d876a7-5377-4899-9e10-87b86d36d2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f540d3-aecf-49f4-a930-a0f67cf52c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091baa-b170-402a-bd23-44daf7460f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6091a6-f047-4d1a-ba3e-0f1eadaadb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bbdf26-950e-4c05-a7d6-3f77b96f23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cacb04-d120-43c5-bc4c-700e4bbab5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72ef60-74e9-4713-97d7-91e52f18a0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63d82f-6862-4aed-9972-0bef15fa72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9e0d1f-1722-4688-8640-563115fd3e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e72f4a-d11d-4f26-b3c8-727a0f9a3f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09d0b0-55f9-4e89-8c81-06082a2d77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5084e0-8f9c-46aa-93db-70e4d021f7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a29c71-aac5-49c5-8548-5133afe6ec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3efd83-5ea9-472d-9940-b49093c3e7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449f2f-ab73-4ceb-ad47-eba1420f9c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59f044-47e0-41dd-9195-ccf4be5565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8d106c-b288-4c20-bc10-6b36f24b6f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b5190d-0b20-44a4-bf11-e1dbfb24d1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fad30b-1fa7-457a-ba59-a46f0c2d94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a84134-3355-4b02-9de4-096b5ab00c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6f0819-d634-4bc7-a058-6a45e5fd32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620483-8d3c-4c99-bbbb-82e5a04943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7f0308-84eb-48e7-b7c7-380f6cc67a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42cbd4-39ff-4cee-bccf-67bc72b7bb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b7dc5b-9764-4416-b52c-dbf20bd0bc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4ebd6b-18bc-4501-848f-9969370edf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f81336-24e8-4c07-812d-a2c30e1ff2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0ff7c4-d455-4271-9af6-21f2d9c4ac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7b0bec-6a62-4658-b416-63f1a441a0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df9f57-eb75-4fce-9c99-65f04a6ea1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233caf-1da5-4cd2-a67a-83323afff0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f33ac0-1ec4-4b0a-b5cf-d24e62ee5c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9000b1-5831-4ac5-b6b3-139177ef72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8ab14f-c2c2-429f-9432-da421446f9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845fab-9988-4eb9-88fd-1dc5d0deeb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039aa9-10f3-498e-a2de-d8a50c61b7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2ac566-8dbe-4cdc-b48e-2a43680812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ae7659-7644-4dca-96cb-f1a7df9e42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845fab-9988-4eb9-88fd-1dc5d0deeb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81725e-82ac-4776-9e38-b40272f4e8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7bcdd5-de02-4101-b129-953a570d7f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97a1f5-4d44-47ea-a4c9-4042ebb603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51e69c-3af3-47ec-865e-061590487f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bda655-f0b2-4f3b-abf3-1064e1087e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ff5485-d744-44b2-ba09-b3daeadf3c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f56f9d-e36c-473b-bc3a-bc24e798a5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ba74ed-9472-4b2e-ac29-63939e0186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180a1b-730d-4c5c-8d0b-a958e572ea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e855e2-98b6-4ad9-a01b-a0f2c85949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685b1a-2f35-4908-bbfa-b2ec47628f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8146c7-8d98-4403-aa75-eb95c810c8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3e9428-fb9a-450c-a4c0-911aba464e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f8259e-a7e1-455a-b234-86e27e3a7a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33d30b-a147-4d1c-8ab9-5414383d5e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c40c65-8da7-48a3-90f8-c379c05d74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b6beb1-5074-4d48-8540-a217f155e8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a46351-09e1-4f84-8663-20f9d84e89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2fa6c6-c130-425d-b479-d27a25ca3d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c75114-9af7-49c3-88c6-08d00b14f4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53bb13-54ef-4964-84b2-812d1738d9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c5959c-3f8d-4687-9eaf-f87440c265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db6a59-bfd9-457e-b963-6b8e354905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86985e-0082-48fe-8142-b571468ab9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c8044f-79d0-468b-9225-f325e33be2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aea383-a131-47e5-8266-18c0b0c3c4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878613-99c8-435d-a8fd-3a2de2a7d7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26b0bc-ed3f-41a2-9572-0b9c1d98b0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469dcf-bd1e-43ca-9916-7e964153d9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3bbf3a-df10-4e2a-94e9-f19664c1e0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b19441-5a14-4844-a612-ae89341d9f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0a5f55-b93f-4426-84e9-37a0a2a48d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c4085c-8377-44df-a4f3-4c99ac67af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10fa8e-831b-467a-b499-689f3aea37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134f37-20db-4009-a7ec-94112f2f4c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83deb3-99b3-4c2f-91fe-7d2fbc5aee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84b352-a082-49f9-8b49-42bc8c6e3e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ca7b8d-b152-4745-b2d3-d308d0b419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642aad-c35f-48e5-b83f-087bbb78d3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461750-7b4c-406d-a339-81f58f5718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f4a92d-9151-43cb-bdc5-25f2a316df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dfd527-b848-4deb-89aa-2df8a405cd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448a45-d1ae-42e0-990b-f33b2a1b3b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b41fba-7b8b-4b20-b0ea-3d48e191f7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fad30b-1fa7-457a-ba59-a46f0c2d94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f69bce-33e8-424e-87d0-23ebe1abed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3efd83-5ea9-472d-9940-b49093c3e7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f33ac0-1ec4-4b0a-b5cf-d24e62ee5c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254c9a-5b73-4833-9578-da403dcf23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14d7e3-bb77-41b0-a5fe-1c3c51dd65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f0d37e-3ef9-4c2b-bdf1-8de1c0cec2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6b752a-3d3e-45dc-8326-452ed1d58a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9cb2d5-649a-477a-8762-e15ee0b33a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c8bea3-2c73-4335-b34f-dee4c254da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acd249-43db-4336-8680-c6f7ef4cc2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60b2a8-f00b-46da-9501-18864342a4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6ea86e-a80f-45cd-95bd-1810b15b3a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fd684e-c0e7-48b2-8c48-ebed7c0287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9cb2d5-649a-477a-8762-e15ee0b33a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250f89-424e-4622-b64a-542d23c728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af6506-9d03-4bb1-93e2-265471842e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2774e2-bc8b-4b14-b71b-c4c9ca19c6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6084da-c7db-4c28-8711-6b5906ead2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068f8b-96fe-497c-8a56-c65cf27177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261dc7-9705-436f-a763-eec81fd7d4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3460e5-14b6-4be4-9afe-a71c9c0514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730415-03bd-4524-a2ca-c8823f89f2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d87a69-ef49-4210-bbbd-6ab8d1bc74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3efd83-5ea9-472d-9940-b49093c3e7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2c56f9-42b2-48fd-8a81-101671eba8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720dab-ec5d-42d4-8df7-49a130f2f8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07ce74-e3f7-4573-b018-5ad4101104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268c4f-3f8b-45bf-8574-515f84a512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94a1a4-f3bb-4880-8853-ecfa6bb464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a586f6-c115-42b2-9d8c-8a5be83969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18d1d8-aec4-4b1e-a62b-282bfb8b39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b54a91-7e9d-4897-b25a-971ee21afa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0e3e72-3c3c-4373-b878-572b8d48cf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0ca37c-7de4-4bc6-9175-ae603f589b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af82b6-fcf9-4c62-ba1c-37a0e215a6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720dab-ec5d-42d4-8df7-49a130f2f8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023271-7bdf-41bb-8bb0-dba14ea7ea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d792bb-f45b-400d-a79f-8c700cb112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4c65dd-3f4e-44c6-8e51-3f92134fec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a46cf0-f92e-4ac0-8f0d-d34192c01b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929075-2504-4df2-9023-563cbd6eb5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b5846b-db11-470d-a161-0675c5e0fe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9b0825-0721-43b0-98c6-2d2f6aff76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d8d621-bc49-4722-b362-81929cb7e1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f2a165-ce26-45ba-a24b-0550b0109d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885cfd-b809-422b-87a8-3f7c1ee6e5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cb86ad-0a3d-47fa-9783-a028a07e4d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440a18-9b14-4aeb-8b5f-c94f2b1b67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e6142e-b32a-44a8-a917-1bb0fb4df6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f89ced-5ed3-436e-8ade-74e2095f73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2fb857-d38a-4c66-bbce-2918935bf4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efcfb5-8fbf-470b-8bce-5a4b97857a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e12a81-4a02-4c87-957c-34734335db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1bd2fe-56ac-4cbc-9a10-d18f99d219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23724b-b0d5-400d-8a77-edba20aa41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e21888-9ea2-474c-85d9-f45ec71834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5dfd07-2853-40df-b9a1-0ef39c0405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cc886f-10bf-493f-8084-708a9ddef5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60dfb9-980c-4ac2-bb6c-2e2c51448e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389976-52d3-44cb-ac8f-b3e88cd8ad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ddf55a-afc4-44e2-a8ef-85320daaf9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325ae7-21cb-4b36-abc2-926fa5f23e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7fb656-eaae-44fb-8756-571feeed4b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cf6d6b-4022-44fe-ae18-da64bd0bac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199dd8-8a1e-4728-bb0a-4f832209a1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448c93-6bfd-4b4e-94c4-3117a03707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816435-475c-431d-a6d2-73219e40ab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38aad5-0984-4f50-b975-b62da4158c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c40b0e-c3ae-4b87-9716-a2bfb6990d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054ddb-50ca-4cf6-ab06-ad1be15ca0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201840-dd62-48d3-bce8-69a54053d9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940aa2-77ec-462a-a8d4-c11950bf93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91af0c-1fa9-4b7a-864b-3ebf8585ec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4d61c4-55d8-4815-a51c-2065430f46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7ffbd2-19ca-4cb5-a994-7178ff4ee5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dfdd4f-c360-493f-a5d7-8377683aee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6ce049-ce03-40a0-a37a-7b3274ebb8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2ad0a0-30cc-4c0a-92d1-37ec85b199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468b41-b322-4fdf-9ffb-285b051c38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9ccaf5-ce85-464a-bac6-2e38f2111e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8048c5-32b1-4d7b-9128-75349ece02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f4bc24-46cb-4330-be40-5c124a5f63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40e404-3dd0-4f03-9ab6-2ec7f09a04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64c5aa-867f-4fc2-9abb-2a95f76a27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abfe67-0594-4bcc-a50a-f60ce98768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386fcb-3c61-440a-9944-54c818bf00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50f7bf-85f4-4e13-a0a7-0598a6694e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768525-8113-4293-aee6-bc9563452a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5a185f-ecac-42a5-9b7f-08915b5722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cb9864-1697-4001-b277-6506bcd865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fb84c3-8e8b-4073-b8a0-8c6f1ce526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3da1d7-3136-4270-a45b-40f671d87c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327874-068e-4b84-8660-6f7fc62b4c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468b41-b322-4fdf-9ffb-285b051c38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9ccaf5-ce85-464a-bac6-2e38f2111e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29406b-8294-4ffb-b6b1-5820a120cb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047372-7cd2-402f-a55c-c330825852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e436a8-e6cc-46f9-82d2-bffcf3d6c0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4df9e8-86ba-4726-ba6b-3d1b6f619e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cc0211-566a-47fe-a5e6-e8f2d0e8b6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4832b9-2d01-412d-8f2c-2bbdacb125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dd4c6f-2a41-4e02-83c3-3a9f503b68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9d8634-54ad-4c37-99b2-f0b7ebcd5b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620483-8d3c-4c99-bbbb-82e5a04943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53abc4-eaf4-4779-8cfe-c8624f357a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3efd83-5ea9-472d-9940-b49093c3e7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e76f8e-1c6f-4a22-9474-a3116f6f3e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4c889a-87bb-4dc8-a8a3-822a1fbb5e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